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610518" w:rsidRDefault="00531707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110D3C">
        <w:rPr>
          <w:bCs/>
          <w:caps/>
          <w:color w:val="365F91" w:themeColor="accent1" w:themeShade="BF"/>
          <w:sz w:val="44"/>
          <w:szCs w:val="44"/>
        </w:rPr>
        <w:t>Fale mechaniczne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531707" w:rsidRPr="00110D3C" w:rsidRDefault="00531707" w:rsidP="00110D3C">
      <w:pPr>
        <w:pStyle w:val="Nagwek1"/>
      </w:pPr>
      <w:r w:rsidRPr="00110D3C">
        <w:lastRenderedPageBreak/>
        <w:t>Fale mechaniczne – scenariusz lekcji</w:t>
      </w:r>
    </w:p>
    <w:p w:rsidR="00531707" w:rsidRPr="00CC577C" w:rsidRDefault="00531707" w:rsidP="00110D3C">
      <w:pPr>
        <w:pStyle w:val="Paragraph1"/>
      </w:pPr>
      <w:r w:rsidRPr="00187BFF">
        <w:rPr>
          <w:b/>
          <w:bCs/>
        </w:rPr>
        <w:t>Czas</w:t>
      </w:r>
      <w:r w:rsidRPr="00CC577C">
        <w:rPr>
          <w:bCs/>
        </w:rPr>
        <w:t>:</w:t>
      </w:r>
      <w:r w:rsidRPr="00CC577C">
        <w:t xml:space="preserve"> 90 minut</w:t>
      </w:r>
    </w:p>
    <w:p w:rsidR="00531707" w:rsidRPr="00CC577C" w:rsidRDefault="00531707" w:rsidP="00C07BC8">
      <w:pPr>
        <w:pStyle w:val="Paragraph1"/>
        <w:spacing w:after="0"/>
      </w:pPr>
      <w:r w:rsidRPr="00CC577C">
        <w:rPr>
          <w:b/>
          <w:bCs/>
        </w:rPr>
        <w:t>Cele ogólne</w:t>
      </w:r>
    </w:p>
    <w:p w:rsidR="00531707" w:rsidRPr="00CC577C" w:rsidRDefault="00531707" w:rsidP="00C07BC8">
      <w:pPr>
        <w:pStyle w:val="Bullets1"/>
        <w:spacing w:after="0"/>
        <w:rPr>
          <w:b/>
        </w:rPr>
      </w:pPr>
      <w:r w:rsidRPr="00CC577C">
        <w:t xml:space="preserve">Wprowadzenie pojęcia fali mechanicznej </w:t>
      </w:r>
      <w:r w:rsidR="00C07BC8">
        <w:t>oraz</w:t>
      </w:r>
      <w:r w:rsidRPr="00CC577C">
        <w:t xml:space="preserve"> pojęć służących do jej opisu.</w:t>
      </w:r>
    </w:p>
    <w:p w:rsidR="00531707" w:rsidRPr="00CC577C" w:rsidRDefault="004053D9" w:rsidP="00C07BC8">
      <w:pPr>
        <w:pStyle w:val="Bullets1"/>
        <w:spacing w:after="0"/>
        <w:rPr>
          <w:b/>
        </w:rPr>
      </w:pPr>
      <w:r>
        <w:t>Demonstracja rozchodzenia się fal harmonicznych w różnych ośrodkach</w:t>
      </w:r>
      <w:r w:rsidR="00C07BC8">
        <w:t>.</w:t>
      </w:r>
    </w:p>
    <w:p w:rsidR="00531707" w:rsidRPr="00CC577C" w:rsidRDefault="00531707" w:rsidP="00110D3C">
      <w:pPr>
        <w:pStyle w:val="Bullets1"/>
        <w:rPr>
          <w:b/>
        </w:rPr>
      </w:pPr>
      <w:r w:rsidRPr="00CC577C">
        <w:t>Wprowadzenie pojęć fal poprzecznych i fal podłużnych.</w:t>
      </w:r>
    </w:p>
    <w:p w:rsidR="00531707" w:rsidRPr="00110D3C" w:rsidRDefault="00531707" w:rsidP="00C07BC8">
      <w:pPr>
        <w:pStyle w:val="Paragraph1"/>
        <w:spacing w:after="0"/>
        <w:rPr>
          <w:b/>
        </w:rPr>
      </w:pPr>
      <w:r w:rsidRPr="00110D3C">
        <w:rPr>
          <w:b/>
        </w:rPr>
        <w:t>Cele szczegółowe – uczeń:</w:t>
      </w:r>
    </w:p>
    <w:p w:rsidR="00531707" w:rsidRDefault="00531707" w:rsidP="00C07BC8">
      <w:pPr>
        <w:pStyle w:val="Bullets1"/>
        <w:spacing w:after="0"/>
      </w:pPr>
      <w:r w:rsidRPr="00CC577C">
        <w:t>opisuje mechanizm przekazywania drgań z jednego punktu ośrodka do drugiego w przypadku fal na napiętej linie,</w:t>
      </w:r>
    </w:p>
    <w:p w:rsidR="00531707" w:rsidRPr="00CC577C" w:rsidRDefault="00170A71" w:rsidP="00187BFF">
      <w:pPr>
        <w:pStyle w:val="Bullets1"/>
      </w:pPr>
      <w:r>
        <w:t>podaje przykłady rozchodzenia się fal mechanicznych</w:t>
      </w:r>
      <w:r w:rsidR="000D5C0A">
        <w:t>,</w:t>
      </w:r>
    </w:p>
    <w:p w:rsidR="00531707" w:rsidRPr="00CC577C" w:rsidRDefault="00531707" w:rsidP="00187BFF">
      <w:pPr>
        <w:pStyle w:val="Bullets1"/>
      </w:pPr>
      <w:r w:rsidRPr="00CC577C">
        <w:t>demonstruje wytwarzanie fal na sznurze i na powierzchni wody,</w:t>
      </w:r>
    </w:p>
    <w:p w:rsidR="00531707" w:rsidRPr="00CC577C" w:rsidRDefault="00531707" w:rsidP="00187BFF">
      <w:pPr>
        <w:pStyle w:val="Bullets1"/>
      </w:pPr>
      <w:r w:rsidRPr="00CC577C">
        <w:t>opisuje przebieg i wynik przeprowadzonego doświadczenia, wyjaśnia rolę użytych przyrządów, wykonuje schematyczny rysunek obrazujący układ doświadczalny,</w:t>
      </w:r>
    </w:p>
    <w:p w:rsidR="00531707" w:rsidRPr="00CC577C" w:rsidRDefault="00531707" w:rsidP="00187BFF">
      <w:pPr>
        <w:pStyle w:val="Bullets1"/>
      </w:pPr>
      <w:r w:rsidRPr="00CC577C">
        <w:t>posługuje się pojęciami: amplitudy, okresu i częstotliwości, prędkości i długości fali, do opisu fal harmonicznych,</w:t>
      </w:r>
    </w:p>
    <w:p w:rsidR="00531707" w:rsidRPr="00CC577C" w:rsidRDefault="00531707" w:rsidP="00187BFF">
      <w:pPr>
        <w:pStyle w:val="Bullets1"/>
      </w:pPr>
      <w:r w:rsidRPr="00CC577C">
        <w:t>stosuje w obliczeniach związki między okresem, częstotliwością, prędkością i długością fali</w:t>
      </w:r>
      <w:r w:rsidR="00C07BC8">
        <w:t>;</w:t>
      </w:r>
      <w:r w:rsidRPr="00CC577C">
        <w:t xml:space="preserve"> rozróżnia wielkości dane i szukane</w:t>
      </w:r>
      <w:r w:rsidR="00C07BC8">
        <w:t>;</w:t>
      </w:r>
      <w:r w:rsidRPr="00CC577C">
        <w:t xml:space="preserve"> szacuje rząd wielkości spodziewanego wyniku, a na tej podstawie ocenia wartości obliczanych wielkości fizycznych</w:t>
      </w:r>
      <w:r w:rsidR="00C07BC8">
        <w:t>;</w:t>
      </w:r>
      <w:r w:rsidRPr="00CC577C">
        <w:t xml:space="preserve"> zapisuje wynik obliczenia fizycznego jako przybliżony (z dokładnością do 2–3 cyfr znaczących),</w:t>
      </w:r>
    </w:p>
    <w:p w:rsidR="00531707" w:rsidRDefault="00531707" w:rsidP="00187BFF">
      <w:pPr>
        <w:pStyle w:val="Bullets1"/>
      </w:pPr>
      <w:r w:rsidRPr="00CC577C">
        <w:t>odróżnia fale podłużne od fal poprzecznych, wskazując odpowiednie przykłady,</w:t>
      </w:r>
    </w:p>
    <w:p w:rsidR="00170A71" w:rsidRPr="00CC577C" w:rsidRDefault="00170A71" w:rsidP="00187BFF">
      <w:pPr>
        <w:pStyle w:val="Bullets1"/>
      </w:pPr>
      <w:r>
        <w:t>odczytuje z wykresów długość oraz amplitudę fali</w:t>
      </w:r>
      <w:r w:rsidR="00C07BC8">
        <w:t>,</w:t>
      </w:r>
      <w:r>
        <w:t xml:space="preserve"> </w:t>
      </w:r>
    </w:p>
    <w:p w:rsidR="00531707" w:rsidRPr="00CC577C" w:rsidRDefault="00531707" w:rsidP="00187BFF">
      <w:pPr>
        <w:pStyle w:val="Bullets1"/>
      </w:pPr>
      <w:r w:rsidRPr="00CC577C">
        <w:t>opisuje mechanizm rozchodzenia się fal podłużnych i fal poprzecznych.</w:t>
      </w:r>
    </w:p>
    <w:p w:rsidR="00531707" w:rsidRPr="00110D3C" w:rsidRDefault="00531707" w:rsidP="00C07BC8">
      <w:pPr>
        <w:pStyle w:val="Paragraph1"/>
        <w:spacing w:after="0"/>
        <w:rPr>
          <w:b/>
        </w:rPr>
      </w:pPr>
      <w:r w:rsidRPr="00110D3C">
        <w:rPr>
          <w:b/>
        </w:rPr>
        <w:t>Metody:</w:t>
      </w:r>
    </w:p>
    <w:p w:rsidR="00531707" w:rsidRPr="00CC577C" w:rsidRDefault="00531707" w:rsidP="00C07BC8">
      <w:pPr>
        <w:pStyle w:val="Bullets1"/>
        <w:spacing w:after="0"/>
      </w:pPr>
      <w:r w:rsidRPr="00CC577C">
        <w:t>pokaz,</w:t>
      </w:r>
    </w:p>
    <w:p w:rsidR="00531707" w:rsidRPr="00CC577C" w:rsidRDefault="00531707" w:rsidP="00C07BC8">
      <w:pPr>
        <w:pStyle w:val="Bullets1"/>
        <w:spacing w:after="0"/>
      </w:pPr>
      <w:r w:rsidRPr="00CC577C">
        <w:t>obserwacje,</w:t>
      </w:r>
    </w:p>
    <w:p w:rsidR="00531707" w:rsidRPr="00CC577C" w:rsidRDefault="00531707" w:rsidP="00110D3C">
      <w:pPr>
        <w:pStyle w:val="Bullets1"/>
      </w:pPr>
      <w:r w:rsidRPr="00CC577C">
        <w:t>dyskusja,</w:t>
      </w:r>
    </w:p>
    <w:p w:rsidR="00531707" w:rsidRPr="00CC577C" w:rsidRDefault="00531707" w:rsidP="00110D3C">
      <w:pPr>
        <w:pStyle w:val="Bullets1"/>
      </w:pPr>
      <w:r w:rsidRPr="00CC577C">
        <w:t>pogadanka,</w:t>
      </w:r>
    </w:p>
    <w:p w:rsidR="00531707" w:rsidRDefault="00531707" w:rsidP="00110D3C">
      <w:pPr>
        <w:pStyle w:val="Bullets1"/>
      </w:pPr>
      <w:r w:rsidRPr="00CC577C">
        <w:t>rozwiązywanie zadań.</w:t>
      </w:r>
    </w:p>
    <w:p w:rsidR="00531707" w:rsidRPr="00110D3C" w:rsidRDefault="00531707" w:rsidP="00C07BC8">
      <w:pPr>
        <w:pStyle w:val="Paragraph1"/>
        <w:spacing w:after="0"/>
        <w:rPr>
          <w:b/>
        </w:rPr>
      </w:pPr>
      <w:r w:rsidRPr="00110D3C">
        <w:rPr>
          <w:b/>
        </w:rPr>
        <w:t>Formy pracy:</w:t>
      </w:r>
    </w:p>
    <w:p w:rsidR="00531707" w:rsidRPr="00CC577C" w:rsidRDefault="00531707" w:rsidP="00C07BC8">
      <w:pPr>
        <w:pStyle w:val="Bullets1"/>
        <w:spacing w:after="0"/>
      </w:pPr>
      <w:r w:rsidRPr="00CC577C">
        <w:t>praca zbiorowa (z całą klasą),</w:t>
      </w:r>
    </w:p>
    <w:p w:rsidR="00531707" w:rsidRDefault="00531707" w:rsidP="00C07BC8">
      <w:pPr>
        <w:pStyle w:val="Bullets1"/>
        <w:spacing w:after="0"/>
      </w:pPr>
      <w:r w:rsidRPr="00CC577C">
        <w:t>praca indywidualna.</w:t>
      </w:r>
    </w:p>
    <w:p w:rsidR="00C07BC8" w:rsidRPr="00CC577C" w:rsidRDefault="00C07BC8" w:rsidP="00C07BC8">
      <w:pPr>
        <w:pStyle w:val="Bullets1"/>
        <w:numPr>
          <w:ilvl w:val="0"/>
          <w:numId w:val="0"/>
        </w:numPr>
        <w:spacing w:after="0"/>
        <w:ind w:left="284"/>
      </w:pPr>
    </w:p>
    <w:p w:rsidR="00531707" w:rsidRPr="00110D3C" w:rsidRDefault="00531707" w:rsidP="00C07BC8">
      <w:pPr>
        <w:pStyle w:val="Paragraph1"/>
        <w:spacing w:after="0"/>
        <w:rPr>
          <w:b/>
        </w:rPr>
      </w:pPr>
      <w:r w:rsidRPr="00110D3C">
        <w:rPr>
          <w:b/>
        </w:rPr>
        <w:lastRenderedPageBreak/>
        <w:t>Środki dydaktyczne:</w:t>
      </w:r>
    </w:p>
    <w:p w:rsidR="00531707" w:rsidRPr="00CC577C" w:rsidRDefault="00531707" w:rsidP="00C07BC8">
      <w:pPr>
        <w:pStyle w:val="Bullets1"/>
        <w:spacing w:after="0"/>
        <w:rPr>
          <w:b/>
          <w:bCs/>
        </w:rPr>
      </w:pPr>
      <w:r w:rsidRPr="00CC577C">
        <w:rPr>
          <w:bCs/>
        </w:rPr>
        <w:t>przyrządy do doświadczeń: sznur, wstążka, szklana wanienka, korek, sprężyna</w:t>
      </w:r>
      <w:r w:rsidR="00C07BC8">
        <w:rPr>
          <w:bCs/>
        </w:rPr>
        <w:t>,</w:t>
      </w:r>
      <w:r w:rsidR="004053D9">
        <w:rPr>
          <w:bCs/>
        </w:rPr>
        <w:t xml:space="preserve"> </w:t>
      </w:r>
      <w:r w:rsidR="000D5C0A">
        <w:rPr>
          <w:bCs/>
        </w:rPr>
        <w:t>sprężyna-zabawka</w:t>
      </w:r>
      <w:r w:rsidRPr="00CC577C">
        <w:rPr>
          <w:bCs/>
        </w:rPr>
        <w:t>, nitka, statywy,</w:t>
      </w:r>
      <w:r w:rsidR="00FD1F76">
        <w:rPr>
          <w:bCs/>
        </w:rPr>
        <w:t xml:space="preserve"> latarka,</w:t>
      </w:r>
    </w:p>
    <w:p w:rsidR="00110D3C" w:rsidRPr="00110D3C" w:rsidRDefault="00531707" w:rsidP="00110D3C">
      <w:pPr>
        <w:pStyle w:val="Bullets1"/>
        <w:rPr>
          <w:b/>
          <w:bCs/>
          <w:color w:val="0070C0"/>
        </w:rPr>
      </w:pPr>
      <w:r w:rsidRPr="00CC577C">
        <w:t>symulacja „Fala na sznurze”,</w:t>
      </w:r>
    </w:p>
    <w:p w:rsidR="00531707" w:rsidRPr="00CC577C" w:rsidRDefault="006515ED" w:rsidP="00110D3C">
      <w:pPr>
        <w:pStyle w:val="Bullets1"/>
        <w:numPr>
          <w:ilvl w:val="0"/>
          <w:numId w:val="0"/>
        </w:numPr>
        <w:ind w:left="284"/>
        <w:rPr>
          <w:b/>
          <w:bCs/>
          <w:color w:val="0070C0"/>
        </w:rPr>
      </w:pPr>
      <w:hyperlink r:id="rId9" w:history="1">
        <w:r w:rsidR="00531707" w:rsidRPr="004656E4">
          <w:rPr>
            <w:rStyle w:val="Hipercze"/>
          </w:rPr>
          <w:t>http://phet.colorado.edu/sims/wave-on-a-string/wave-on-a-string_en.html</w:t>
        </w:r>
      </w:hyperlink>
      <w:r w:rsidR="00531707" w:rsidRPr="004656E4">
        <w:rPr>
          <w:color w:val="000000" w:themeColor="text1"/>
        </w:rPr>
        <w:t>,</w:t>
      </w:r>
    </w:p>
    <w:p w:rsidR="00531707" w:rsidRPr="00AC6D97" w:rsidRDefault="00531707" w:rsidP="00110D3C">
      <w:pPr>
        <w:pStyle w:val="Bullets1"/>
        <w:rPr>
          <w:b/>
          <w:bCs/>
        </w:rPr>
      </w:pPr>
      <w:r w:rsidRPr="00AC6D97">
        <w:t xml:space="preserve">animacja „Impuls falowy”, 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>plansza „Fala na sznurze”,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 xml:space="preserve">animacja „Sinusoidalna fala biegnąca”, 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>plansza „Fala poprzeczna”,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>plansza „Fala podłużna”,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 xml:space="preserve">animacja „Fale podłużne”, 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>plansza „Fale na wykresach”,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>„Zadania”,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>plansza „Pytania sprawdzające”.</w:t>
      </w:r>
    </w:p>
    <w:p w:rsidR="00531707" w:rsidRPr="00CC577C" w:rsidRDefault="00531707" w:rsidP="00110D3C">
      <w:pPr>
        <w:pStyle w:val="Nagwek1"/>
      </w:pPr>
      <w:r w:rsidRPr="00CC577C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531707" w:rsidRPr="00CC577C" w:rsidTr="00110D3C">
        <w:trPr>
          <w:trHeight w:val="448"/>
        </w:trPr>
        <w:tc>
          <w:tcPr>
            <w:tcW w:w="4644" w:type="dxa"/>
            <w:vAlign w:val="center"/>
          </w:tcPr>
          <w:p w:rsidR="00531707" w:rsidRPr="00110D3C" w:rsidRDefault="00531707" w:rsidP="00110D3C">
            <w:pPr>
              <w:spacing w:after="0"/>
              <w:rPr>
                <w:b/>
                <w:color w:val="000000" w:themeColor="text1"/>
              </w:rPr>
            </w:pPr>
            <w:r w:rsidRPr="00110D3C">
              <w:rPr>
                <w:b/>
                <w:color w:val="000000" w:themeColor="text1"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531707" w:rsidRPr="00110D3C" w:rsidRDefault="00531707" w:rsidP="00110D3C">
            <w:pPr>
              <w:spacing w:after="0"/>
              <w:rPr>
                <w:b/>
                <w:color w:val="000000" w:themeColor="text1"/>
              </w:rPr>
            </w:pPr>
            <w:r w:rsidRPr="00110D3C">
              <w:rPr>
                <w:b/>
                <w:color w:val="000000" w:themeColor="text1"/>
              </w:rPr>
              <w:t>Uwagi, wykorzystanie środków dydaktycznych</w:t>
            </w:r>
          </w:p>
        </w:tc>
      </w:tr>
      <w:tr w:rsidR="00531707" w:rsidRPr="00CC577C" w:rsidTr="00156301">
        <w:tc>
          <w:tcPr>
            <w:tcW w:w="4644" w:type="dxa"/>
          </w:tcPr>
          <w:p w:rsidR="00187BFF" w:rsidRPr="00C07BC8" w:rsidRDefault="00A5359A" w:rsidP="00A5359A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07B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do tematu</w:t>
            </w:r>
            <w:r w:rsidR="00C07BC8" w:rsidRPr="00C07B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d</w:t>
            </w:r>
            <w:r w:rsidRPr="00C07B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skusja</w:t>
            </w:r>
            <w:r w:rsidR="00C07BC8" w:rsidRPr="00C07B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Z</w:t>
            </w:r>
            <w:r w:rsidRPr="00C07B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czym kojarzy się pojęcie fal</w:t>
            </w:r>
            <w:r w:rsidR="00C07BC8" w:rsidRPr="00C07B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.</w:t>
            </w:r>
          </w:p>
          <w:p w:rsidR="00A5359A" w:rsidRDefault="00A5359A" w:rsidP="00A5359A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nie przykładu fal</w:t>
            </w:r>
            <w:r w:rsidR="00C07B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astanowienie się nad cechą wspólną podanych przykładów</w:t>
            </w:r>
            <w:r w:rsidR="00C07B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A5359A" w:rsidRPr="00110D3C" w:rsidRDefault="00A5359A" w:rsidP="00A5359A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nie definicji fali mechanicznej</w:t>
            </w:r>
            <w:r w:rsidR="00C07B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07BC8" w:rsidRDefault="00C07BC8" w:rsidP="00A5359A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o przykłady n</w:t>
            </w:r>
            <w:r w:rsidR="00A5359A" w:rsidRPr="00A5359A">
              <w:rPr>
                <w:sz w:val="22"/>
                <w:szCs w:val="22"/>
              </w:rPr>
              <w:t>ajczęściej będą podawa</w:t>
            </w:r>
            <w:r>
              <w:rPr>
                <w:sz w:val="22"/>
                <w:szCs w:val="22"/>
              </w:rPr>
              <w:t>ne</w:t>
            </w:r>
            <w:r w:rsidR="00A5359A" w:rsidRPr="00A5359A">
              <w:rPr>
                <w:sz w:val="22"/>
                <w:szCs w:val="22"/>
              </w:rPr>
              <w:t xml:space="preserve"> </w:t>
            </w:r>
            <w:r w:rsidR="00A5359A">
              <w:rPr>
                <w:sz w:val="22"/>
                <w:szCs w:val="22"/>
              </w:rPr>
              <w:t>fale rozchodzące się na wodzie</w:t>
            </w:r>
            <w:r>
              <w:rPr>
                <w:sz w:val="22"/>
                <w:szCs w:val="22"/>
              </w:rPr>
              <w:t>; m</w:t>
            </w:r>
            <w:r w:rsidR="00A5359A">
              <w:rPr>
                <w:sz w:val="22"/>
                <w:szCs w:val="22"/>
              </w:rPr>
              <w:t xml:space="preserve">ogą </w:t>
            </w:r>
            <w:r>
              <w:rPr>
                <w:sz w:val="22"/>
                <w:szCs w:val="22"/>
              </w:rPr>
              <w:t xml:space="preserve">się </w:t>
            </w:r>
            <w:r w:rsidR="00A5359A">
              <w:rPr>
                <w:sz w:val="22"/>
                <w:szCs w:val="22"/>
              </w:rPr>
              <w:t>także pojawić fale sejsmiczne</w:t>
            </w:r>
            <w:r>
              <w:rPr>
                <w:sz w:val="22"/>
                <w:szCs w:val="22"/>
              </w:rPr>
              <w:t xml:space="preserve"> i </w:t>
            </w:r>
            <w:r w:rsidR="00A5359A">
              <w:rPr>
                <w:sz w:val="22"/>
                <w:szCs w:val="22"/>
              </w:rPr>
              <w:t xml:space="preserve">fale dźwiękowe. Jeśli uczniowie mają problemy </w:t>
            </w:r>
          </w:p>
          <w:p w:rsidR="00531707" w:rsidRDefault="00A5359A" w:rsidP="00C07BC8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daniem przykładów</w:t>
            </w:r>
            <w:r w:rsidR="00C07BC8">
              <w:rPr>
                <w:sz w:val="22"/>
                <w:szCs w:val="22"/>
              </w:rPr>
              <w:t>, należy ich odpowiednio nakierować.</w:t>
            </w:r>
          </w:p>
          <w:p w:rsidR="00A5359A" w:rsidRPr="00A5359A" w:rsidRDefault="00F14DB3" w:rsidP="000D5C0A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m dyskusji jest podanie wspólnej cechy wszystkich wymienionych przykład</w:t>
            </w:r>
            <w:r w:rsidR="00C07BC8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 xml:space="preserve">. </w:t>
            </w:r>
            <w:r w:rsidR="000D5C0A">
              <w:rPr>
                <w:sz w:val="22"/>
                <w:szCs w:val="22"/>
              </w:rPr>
              <w:t xml:space="preserve">Jest nią </w:t>
            </w:r>
            <w:r>
              <w:rPr>
                <w:sz w:val="22"/>
                <w:szCs w:val="22"/>
              </w:rPr>
              <w:t>przemieszczani</w:t>
            </w:r>
            <w:r w:rsidR="000D5C0A">
              <w:rPr>
                <w:sz w:val="22"/>
                <w:szCs w:val="22"/>
              </w:rPr>
              <w:t xml:space="preserve">e się odkształcenia </w:t>
            </w:r>
            <w:r>
              <w:rPr>
                <w:sz w:val="22"/>
                <w:szCs w:val="22"/>
              </w:rPr>
              <w:t xml:space="preserve">powstałego w danym ośrodku </w:t>
            </w:r>
            <w:r w:rsidR="000D5C0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chanicznym. Warto </w:t>
            </w:r>
            <w:r w:rsidR="00C07BC8">
              <w:rPr>
                <w:sz w:val="22"/>
                <w:szCs w:val="22"/>
              </w:rPr>
              <w:t>podkreślić</w:t>
            </w:r>
            <w:r>
              <w:rPr>
                <w:sz w:val="22"/>
                <w:szCs w:val="22"/>
              </w:rPr>
              <w:t>, że czym innym jest kierunek ruchu fali, a czym innym kierunek ruchu elementów ośrodka</w:t>
            </w:r>
            <w:r w:rsidR="00C07B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tóry uległ odkształceni</w:t>
            </w:r>
            <w:r w:rsidR="00C07BC8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. Ośrodek</w:t>
            </w:r>
            <w:r w:rsidR="00C07B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którym rozchodzi się fala</w:t>
            </w:r>
            <w:r w:rsidR="00C07B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 przemieszcza się.</w:t>
            </w:r>
          </w:p>
        </w:tc>
      </w:tr>
      <w:tr w:rsidR="00531707" w:rsidRPr="00CC577C" w:rsidTr="00156301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kaz doświadczenia ilustrującego rozchodzenie się fali na sznurze (lub wężu, linie)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ówienie obserwacji.</w:t>
            </w:r>
          </w:p>
        </w:tc>
        <w:tc>
          <w:tcPr>
            <w:tcW w:w="4678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 doświadczenia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den koniec sznura mocujemy do ściany; sznur naprężamy, a następnie uderzamy weń ręką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kształcenie zrobione ręką podczas uderzenia przemieszcza się szybko wzdłuż sznura.</w:t>
            </w:r>
          </w:p>
          <w:p w:rsidR="00F14DB3" w:rsidRDefault="00C32599" w:rsidP="00F14DB3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wtarzamy doświadczenie, </w:t>
            </w:r>
            <w:r w:rsidR="0058588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l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na sznurze zawiązujemy wstążkę.</w:t>
            </w:r>
          </w:p>
          <w:p w:rsidR="00C32599" w:rsidRDefault="00DC6F60" w:rsidP="00F14DB3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P</w:t>
            </w:r>
            <w:r w:rsidR="00C3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zedstawiamy sytuację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C3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 </w:t>
            </w:r>
            <w:r w:rsidR="0058588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tórej </w:t>
            </w:r>
            <w:r w:rsidR="00C3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zybko poruszając sznurem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C3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ywołujemy kilka impulsów falowych.</w:t>
            </w:r>
          </w:p>
          <w:p w:rsidR="00DC6F60" w:rsidRDefault="00C32599" w:rsidP="00F14DB3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twierdzamy obserwacją to</w:t>
            </w:r>
            <w:r w:rsidR="0058588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co wcześniej powiedzieliśmy o falach mechanicznych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531707" w:rsidRPr="00110D3C" w:rsidRDefault="00DC6F60" w:rsidP="00E50E7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</w:t>
            </w:r>
            <w:r w:rsidR="00C3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la mechaniczna jest to odkształcenie przemieszczające się z okreś</w:t>
            </w:r>
            <w:r w:rsidR="000138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</w:t>
            </w:r>
            <w:r w:rsidR="00C3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ną prędkością</w:t>
            </w:r>
            <w:r w:rsidR="000138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="00C3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138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menty ośrodka</w:t>
            </w:r>
            <w:r w:rsidR="0058588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0138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 którym rozchodzi się fala </w:t>
            </w:r>
            <w:proofErr w:type="spellStart"/>
            <w:r w:rsidR="000138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chniczna</w:t>
            </w:r>
            <w:proofErr w:type="spellEnd"/>
            <w:r w:rsidR="0058588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0138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ychylają się z poł</w:t>
            </w:r>
            <w:r w:rsidR="00C3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żenia równowagi, jednak sam ośrodek </w:t>
            </w:r>
            <w:r w:rsidR="0058588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ię </w:t>
            </w:r>
            <w:r w:rsidR="00C3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e przemieszcza</w:t>
            </w:r>
            <w:r w:rsidR="000138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F14DB3" w:rsidRPr="00CC577C" w:rsidTr="00156301">
        <w:tc>
          <w:tcPr>
            <w:tcW w:w="4644" w:type="dxa"/>
          </w:tcPr>
          <w:p w:rsidR="00CF4F23" w:rsidRDefault="00C32599" w:rsidP="004A032B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Dokład</w:t>
            </w:r>
            <w:r w:rsidR="004A03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yjaśnienie mechanizmu rozchodzenia się fali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chnicznej</w:t>
            </w:r>
            <w:proofErr w:type="spellEnd"/>
            <w:r w:rsidR="004A03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:rsidR="00123767" w:rsidRPr="00110D3C" w:rsidRDefault="004A032B" w:rsidP="00CF4F2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 </w:t>
            </w:r>
            <w:r w:rsidR="00C3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</w:t>
            </w:r>
            <w:r w:rsidR="0058588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</w:t>
            </w:r>
            <w:r w:rsidR="00C3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nimacji i programu komputerowe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o.</w:t>
            </w:r>
          </w:p>
        </w:tc>
        <w:tc>
          <w:tcPr>
            <w:tcW w:w="4678" w:type="dxa"/>
          </w:tcPr>
          <w:p w:rsidR="00AC39E0" w:rsidRPr="00F64920" w:rsidRDefault="00DC6F60" w:rsidP="00E50380">
            <w:pPr>
              <w:pStyle w:val="BulletsTable"/>
              <w:rPr>
                <w:b/>
                <w:bCs/>
                <w:sz w:val="22"/>
                <w:szCs w:val="22"/>
              </w:rPr>
            </w:pPr>
            <w:r w:rsidRPr="00A36228">
              <w:rPr>
                <w:sz w:val="22"/>
                <w:szCs w:val="22"/>
              </w:rPr>
              <w:t xml:space="preserve">Wykorzystanie </w:t>
            </w:r>
            <w:r w:rsidRPr="00F64920">
              <w:rPr>
                <w:sz w:val="22"/>
                <w:szCs w:val="22"/>
              </w:rPr>
              <w:t>a</w:t>
            </w:r>
            <w:r w:rsidR="00E50380" w:rsidRPr="00F64920">
              <w:rPr>
                <w:sz w:val="22"/>
                <w:szCs w:val="22"/>
              </w:rPr>
              <w:t>nimacj</w:t>
            </w:r>
            <w:r w:rsidRPr="00F64920">
              <w:rPr>
                <w:sz w:val="22"/>
                <w:szCs w:val="22"/>
              </w:rPr>
              <w:t>i</w:t>
            </w:r>
            <w:r w:rsidR="00E50380" w:rsidRPr="00F64920">
              <w:rPr>
                <w:sz w:val="22"/>
                <w:szCs w:val="22"/>
              </w:rPr>
              <w:t xml:space="preserve"> „Impuls falowy”, plansz</w:t>
            </w:r>
            <w:r w:rsidRPr="00F64920">
              <w:rPr>
                <w:sz w:val="22"/>
                <w:szCs w:val="22"/>
              </w:rPr>
              <w:t>y</w:t>
            </w:r>
            <w:r w:rsidR="00E50380" w:rsidRPr="00F64920">
              <w:rPr>
                <w:sz w:val="22"/>
                <w:szCs w:val="22"/>
              </w:rPr>
              <w:t xml:space="preserve"> „Fala na sznurze”</w:t>
            </w:r>
            <w:r w:rsidRPr="00F64920">
              <w:rPr>
                <w:sz w:val="22"/>
                <w:szCs w:val="22"/>
              </w:rPr>
              <w:t xml:space="preserve"> oraz</w:t>
            </w:r>
            <w:r w:rsidR="00AC39E0" w:rsidRPr="00F6492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nimacji „Sinusoidalna fala biegnąca”.</w:t>
            </w:r>
          </w:p>
          <w:p w:rsidR="00F14DB3" w:rsidRPr="00AB1D16" w:rsidRDefault="00E50380" w:rsidP="00E50380">
            <w:pPr>
              <w:pStyle w:val="BulletsTable"/>
              <w:rPr>
                <w:color w:val="000000" w:themeColor="text1"/>
                <w:sz w:val="22"/>
                <w:szCs w:val="22"/>
              </w:rPr>
            </w:pPr>
            <w:r w:rsidRPr="00E50380">
              <w:rPr>
                <w:rStyle w:val="Bullets1Char"/>
                <w:sz w:val="22"/>
                <w:szCs w:val="22"/>
              </w:rPr>
              <w:t xml:space="preserve">Wykorzystanie symulacji „Fala na sznurze”, </w:t>
            </w:r>
            <w:hyperlink r:id="rId10" w:history="1">
              <w:r w:rsidRPr="00E50380">
                <w:rPr>
                  <w:rStyle w:val="Bullets1Char"/>
                  <w:sz w:val="22"/>
                  <w:szCs w:val="22"/>
                </w:rPr>
                <w:t>http://phet.colorado.edu/sims/wave-on-a-string/wave-on-a-string_en.html</w:t>
              </w:r>
            </w:hyperlink>
            <w:r w:rsidRPr="00E50380">
              <w:rPr>
                <w:sz w:val="22"/>
                <w:szCs w:val="22"/>
              </w:rPr>
              <w:t>.</w:t>
            </w:r>
          </w:p>
          <w:p w:rsidR="00CF4F23" w:rsidRDefault="00DC6F60" w:rsidP="00CA1FA3">
            <w:pPr>
              <w:pStyle w:val="BulletsTabl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 podstawie animacji </w:t>
            </w:r>
            <w:r w:rsidR="00CA1FA3">
              <w:rPr>
                <w:color w:val="000000" w:themeColor="text1"/>
                <w:sz w:val="22"/>
                <w:szCs w:val="22"/>
              </w:rPr>
              <w:t xml:space="preserve">i programu komputerowego wyjaśniamy uczniom, </w:t>
            </w:r>
          </w:p>
          <w:p w:rsidR="00CA1FA3" w:rsidRDefault="00CA1FA3" w:rsidP="00CF4F23">
            <w:pPr>
              <w:pStyle w:val="BulletsTable"/>
              <w:numPr>
                <w:ilvl w:val="0"/>
                <w:numId w:val="0"/>
              </w:num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że odkształcenie ośrodka sprężystego jest związane z drganiami poszczególnych </w:t>
            </w:r>
            <w:r w:rsidR="00DC6F60">
              <w:rPr>
                <w:color w:val="000000" w:themeColor="text1"/>
                <w:sz w:val="22"/>
                <w:szCs w:val="22"/>
              </w:rPr>
              <w:t xml:space="preserve">jego </w:t>
            </w:r>
            <w:r>
              <w:rPr>
                <w:color w:val="000000" w:themeColor="text1"/>
                <w:sz w:val="22"/>
                <w:szCs w:val="22"/>
              </w:rPr>
              <w:t xml:space="preserve">elementów. Drgania wymusza pewna siła zewnętrzna. Falę może wywołać np. ruch ręki, wiatr, </w:t>
            </w:r>
            <w:r w:rsidR="00CF4F23">
              <w:rPr>
                <w:color w:val="000000" w:themeColor="text1"/>
                <w:sz w:val="22"/>
                <w:szCs w:val="22"/>
              </w:rPr>
              <w:t xml:space="preserve">kamień </w:t>
            </w:r>
            <w:r>
              <w:rPr>
                <w:color w:val="000000" w:themeColor="text1"/>
                <w:sz w:val="22"/>
                <w:szCs w:val="22"/>
              </w:rPr>
              <w:t>spadający do wody.</w:t>
            </w:r>
          </w:p>
          <w:p w:rsidR="00CA1FA3" w:rsidRPr="00E50380" w:rsidRDefault="00CA1FA3" w:rsidP="00DC6F60">
            <w:pPr>
              <w:pStyle w:val="BulletsTabl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 programie komputerowym </w:t>
            </w:r>
            <w:r w:rsidR="00DC6F60">
              <w:rPr>
                <w:color w:val="000000" w:themeColor="text1"/>
                <w:sz w:val="22"/>
                <w:szCs w:val="22"/>
              </w:rPr>
              <w:t>wyraźnie</w:t>
            </w:r>
            <w:r>
              <w:rPr>
                <w:color w:val="000000" w:themeColor="text1"/>
                <w:sz w:val="22"/>
                <w:szCs w:val="22"/>
              </w:rPr>
              <w:t xml:space="preserve"> widać, że poszczególne elementy ośrodka (kulki) wykonują drgania i nie przemieszczają się w kierunku ruchu fali</w:t>
            </w:r>
            <w:r w:rsidR="00DC6F6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531707" w:rsidRPr="00CC577C" w:rsidTr="00156301">
        <w:tc>
          <w:tcPr>
            <w:tcW w:w="4644" w:type="dxa"/>
          </w:tcPr>
          <w:p w:rsidR="00DC6F60" w:rsidRDefault="00CA1FA3" w:rsidP="00CA1FA3">
            <w:pPr>
              <w:pStyle w:val="BulletsTable"/>
              <w:rPr>
                <w:sz w:val="22"/>
                <w:szCs w:val="22"/>
              </w:rPr>
            </w:pPr>
            <w:r w:rsidRPr="00CA1FA3">
              <w:rPr>
                <w:sz w:val="22"/>
                <w:szCs w:val="22"/>
              </w:rPr>
              <w:t>Obserwacja fali rozchodzącej się w sznurze</w:t>
            </w:r>
          </w:p>
          <w:p w:rsidR="00531707" w:rsidRDefault="00CA1FA3" w:rsidP="00DC6F6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A1FA3">
              <w:rPr>
                <w:sz w:val="22"/>
                <w:szCs w:val="22"/>
              </w:rPr>
              <w:t>i wodzie</w:t>
            </w:r>
            <w:r>
              <w:rPr>
                <w:sz w:val="22"/>
                <w:szCs w:val="22"/>
              </w:rPr>
              <w:t xml:space="preserve"> przy różnej częstotliwości wzbudzania.</w:t>
            </w:r>
          </w:p>
          <w:p w:rsidR="00694E2E" w:rsidRPr="00CA1FA3" w:rsidRDefault="00694E2E" w:rsidP="00CA1FA3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ormułowanie wniosków z obserwacji</w:t>
            </w:r>
            <w:r w:rsidR="00DC6F60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31707" w:rsidRDefault="00CA1FA3" w:rsidP="0012376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pozycje doświadczeń</w:t>
            </w:r>
          </w:p>
          <w:p w:rsidR="00CA1FA3" w:rsidRDefault="00694E2E" w:rsidP="00694E2E">
            <w:pPr>
              <w:pStyle w:val="BulletsTable"/>
              <w:numPr>
                <w:ilvl w:val="0"/>
                <w:numId w:val="6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ruszamy 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olniej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to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zybciej długim sznurem zaczepionym z jednej strony.</w:t>
            </w:r>
          </w:p>
          <w:p w:rsidR="00DC6F60" w:rsidRDefault="00DC6F60" w:rsidP="00CF4F23">
            <w:pPr>
              <w:pStyle w:val="BulletsTable"/>
              <w:numPr>
                <w:ilvl w:val="0"/>
                <w:numId w:val="6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twarzamy falę, u</w:t>
            </w:r>
            <w:r w:rsidR="00694E2E" w:rsidRP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rzając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DC6F60" w:rsidRDefault="00694E2E" w:rsidP="00DC6F60">
            <w:pPr>
              <w:pStyle w:val="BulletsTable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 powierzchnię wody 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p. ołówkiem</w:t>
            </w:r>
            <w:r w:rsidRP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Obserwujemy zmianę kształtu fali przy wolniejszym i dużo szybszym uderzaniu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="00156301" w:rsidRP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</w:t>
            </w:r>
            <w:r w:rsidR="00156301" w:rsidRP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 obserwacji fal możemy użyć latarki, którą podświetlamy od spodu naczynie </w:t>
            </w:r>
          </w:p>
          <w:p w:rsidR="00DC6F60" w:rsidRDefault="00156301" w:rsidP="00DC6F60">
            <w:pPr>
              <w:pStyle w:val="BulletsTable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 wodą, a powstały obraz obserwujemy na suficie lub ekranie rzutnika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n</w:t>
            </w:r>
            <w:r w:rsidRP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leży zadbać o zaciemnienie pomieszczenia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  <w:p w:rsidR="00CF4F23" w:rsidRDefault="00156301" w:rsidP="00CF4F23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 w:rsidRP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którym przeprowadzamy doświadczenie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.</w:t>
            </w:r>
            <w:r w:rsidR="00CF4F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F4F23" w:rsidRDefault="00DC6F60" w:rsidP="00CF4F23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śli</w:t>
            </w:r>
            <w:r w:rsidR="00DD5E69" w:rsidRPr="00DD5E69">
              <w:rPr>
                <w:sz w:val="22"/>
                <w:szCs w:val="22"/>
              </w:rPr>
              <w:t xml:space="preserve"> poruszamy ręką szybciej</w:t>
            </w:r>
            <w:r>
              <w:rPr>
                <w:sz w:val="22"/>
                <w:szCs w:val="22"/>
              </w:rPr>
              <w:t xml:space="preserve">, </w:t>
            </w:r>
            <w:r w:rsidR="00DD5E69" w:rsidRPr="00DD5E69">
              <w:rPr>
                <w:sz w:val="22"/>
                <w:szCs w:val="22"/>
              </w:rPr>
              <w:t>odległoś</w:t>
            </w:r>
            <w:r w:rsidR="00DD5E69">
              <w:rPr>
                <w:sz w:val="22"/>
                <w:szCs w:val="22"/>
              </w:rPr>
              <w:t>c</w:t>
            </w:r>
            <w:r w:rsidR="00DD5E69" w:rsidRPr="00DD5E69">
              <w:rPr>
                <w:sz w:val="22"/>
                <w:szCs w:val="22"/>
              </w:rPr>
              <w:t xml:space="preserve">i między poszczególnymi </w:t>
            </w:r>
            <w:r w:rsidR="00CF4F23">
              <w:rPr>
                <w:sz w:val="22"/>
                <w:szCs w:val="22"/>
              </w:rPr>
              <w:t>„</w:t>
            </w:r>
            <w:r w:rsidR="00DD5E69" w:rsidRPr="00DD5E69">
              <w:rPr>
                <w:sz w:val="22"/>
                <w:szCs w:val="22"/>
              </w:rPr>
              <w:t xml:space="preserve">górkami” </w:t>
            </w:r>
          </w:p>
          <w:p w:rsidR="00694E2E" w:rsidRPr="00DD5E69" w:rsidRDefault="00CF4F23" w:rsidP="00CF4F23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„</w:t>
            </w:r>
            <w:r w:rsidR="00DD5E69" w:rsidRPr="00DD5E69">
              <w:rPr>
                <w:sz w:val="22"/>
                <w:szCs w:val="22"/>
              </w:rPr>
              <w:t xml:space="preserve">dolinami” zmniejszają się. </w:t>
            </w:r>
          </w:p>
        </w:tc>
      </w:tr>
      <w:tr w:rsidR="00531707" w:rsidRPr="004853B5" w:rsidTr="00156301">
        <w:tc>
          <w:tcPr>
            <w:tcW w:w="4644" w:type="dxa"/>
          </w:tcPr>
          <w:p w:rsidR="00531707" w:rsidRPr="00110D3C" w:rsidRDefault="00DD5E69" w:rsidP="00DC6F60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poj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ę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ć i wzorów opisujących falę mechaniczną. </w:t>
            </w:r>
          </w:p>
        </w:tc>
        <w:tc>
          <w:tcPr>
            <w:tcW w:w="4678" w:type="dxa"/>
          </w:tcPr>
          <w:p w:rsidR="00CD4535" w:rsidRDefault="00CD4535" w:rsidP="00CD4535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orzystanie symulacji „Fala na sznurze”, </w:t>
            </w:r>
            <w:r w:rsidRPr="00AD00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ttp://phet.colorado.edu/sims</w:t>
            </w:r>
          </w:p>
          <w:p w:rsidR="00CD4535" w:rsidRDefault="00CD4535" w:rsidP="00CD453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AD003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/wave-on-a-string/wave-on-a-string_en.html.</w:t>
            </w:r>
          </w:p>
          <w:p w:rsidR="00DC6F60" w:rsidRDefault="004853B5" w:rsidP="004853B5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53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Korzystając z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ogramu komputerowego </w:t>
            </w:r>
          </w:p>
          <w:p w:rsidR="00DC6F60" w:rsidRDefault="004853B5" w:rsidP="00DC6F6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</w:t>
            </w:r>
            <w:r w:rsidR="00CF4F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formacji</w:t>
            </w:r>
            <w:r w:rsidR="00CF4F23" w:rsidRPr="004853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F4F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dobytych przez uczniów wcześniej </w:t>
            </w:r>
            <w:r w:rsidRPr="004853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amy 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elkości opisujące falę mechaniczną. Zauważamy, że jeśli rozchodzenie się fali jest związane </w:t>
            </w:r>
          </w:p>
          <w:p w:rsidR="00531707" w:rsidRDefault="004853B5" w:rsidP="00DC6F6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 drganiami elementów ośrodka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 którym 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la się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zchodzi, to należy wprowadzić pojęcie częstotliwości fali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,</m:t>
              </m:r>
            </m:oMath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mplitudy fali</w:t>
            </w:r>
            <w:r w:rsidR="00E50E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A</m:t>
              </m:r>
            </m:oMath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raz okresu fali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oMath>
            <w:r w:rsidR="00E50E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CF4F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znacz</w:t>
            </w:r>
            <w:r w:rsidR="00CF4F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ć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że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den>
              </m:f>
            </m:oMath>
            <w:r w:rsidR="00780F9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:rsidR="00CF4F23" w:rsidRDefault="00780F91" w:rsidP="004853B5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prowadzamy pojęcie, jednostkę </w:t>
            </w:r>
          </w:p>
          <w:p w:rsidR="00780F91" w:rsidRDefault="00780F91" w:rsidP="00CF4F2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oznaczenie długości fali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</w:rPr>
                <m:t>λ</m:t>
              </m:r>
            </m:oMath>
            <w:r w:rsidR="00CF4F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d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ługość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fali jako najmniejsza odległość między tak samo wychylonymi</w:t>
            </w:r>
            <w:r w:rsidR="00E64A2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 położenia równowag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lementami ośrodka</w:t>
            </w:r>
            <w:r w:rsidR="00DC6F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 którym rozchodzi się fala</w:t>
            </w:r>
            <w:r w:rsidR="00CF4F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:rsidR="00673342" w:rsidRDefault="00DC6F60" w:rsidP="004853B5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 pomocą</w:t>
            </w:r>
            <w:r w:rsidR="005E4F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ymulacj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r w:rsidR="005E4F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omputerow</w:t>
            </w:r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j wykazujemy</w:t>
            </w:r>
            <w:r w:rsidR="005E4F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że w czasie jednego okresu fala przesuwa się dokładnie o jedną długość, więc wzór na prędkość rozchodzenia się fali</w:t>
            </w:r>
            <w:r w:rsid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a postać</w:t>
            </w:r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:rsidR="005E4F28" w:rsidRDefault="005E4F28" w:rsidP="0067334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λ∙f</m:t>
              </m:r>
            </m:oMath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2750A8" w:rsidRDefault="00100467" w:rsidP="002750A8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wołujemy się do wzoru </w:t>
            </w:r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jaśnia</w:t>
            </w:r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y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rzebieg wykonanego wcześniej doświadczenia</w:t>
            </w:r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P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zy stałej prędkości rozchodzenia się fali im większa jest </w:t>
            </w:r>
            <w:r w:rsid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ej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zęstotliwość</w:t>
            </w:r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4B46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ym </w:t>
            </w:r>
            <w:r w:rsidR="00E64A2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ej </w:t>
            </w:r>
            <w:r w:rsidR="004B46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ługość jest mniejsza. Sprawdzamy to dodatkowo</w:t>
            </w:r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4B46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ykonując kilka symulacji w programie </w:t>
            </w:r>
            <w:r w:rsid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4B46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la stałej prędkości </w:t>
            </w:r>
          </w:p>
          <w:p w:rsidR="00100467" w:rsidRPr="004853B5" w:rsidRDefault="004B4610" w:rsidP="002750A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różnych częstotliwości rozchodzenia się fali</w:t>
            </w:r>
            <w:r w:rsid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531707" w:rsidRPr="002750A8" w:rsidTr="00156301">
        <w:tc>
          <w:tcPr>
            <w:tcW w:w="4644" w:type="dxa"/>
          </w:tcPr>
          <w:p w:rsidR="00531707" w:rsidRPr="00110D3C" w:rsidRDefault="00531707" w:rsidP="00673342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Wprowadzenie i omówienie poję</w:t>
            </w:r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ć</w:t>
            </w: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fali poprzecznej </w:t>
            </w:r>
            <w:r w:rsidR="009A51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</w:t>
            </w:r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li </w:t>
            </w:r>
            <w:r w:rsidR="009A51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łużnej</w:t>
            </w:r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D0039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la poprzeczna to fala, w której kierunek drgań cząsteczek ośrodka jest prostopadły </w:t>
            </w:r>
          </w:p>
          <w:p w:rsidR="00531707" w:rsidRPr="00110D3C" w:rsidRDefault="00531707" w:rsidP="00AD00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o kierunku rozchodzenia się fali. </w:t>
            </w:r>
          </w:p>
          <w:p w:rsidR="00531707" w:rsidRPr="00F64920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362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orzystanie </w:t>
            </w:r>
            <w:r w:rsidRPr="00F6492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lanszy „Fala poprzeczna”.</w:t>
            </w:r>
          </w:p>
          <w:p w:rsidR="009A51A7" w:rsidRDefault="009A51A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nie przykładów fali poprzecznej</w:t>
            </w:r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9A51A7" w:rsidRDefault="009A51A7" w:rsidP="009A51A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la podłużna to fala, w której drgania cząsteczek ośrodka są równoległe </w:t>
            </w:r>
          </w:p>
          <w:p w:rsidR="00901082" w:rsidRPr="00A36228" w:rsidRDefault="008B610D" w:rsidP="002750A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610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</w:t>
            </w:r>
            <w:r w:rsidRPr="00A362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 kierunku przemieszczania się fali. </w:t>
            </w:r>
          </w:p>
          <w:p w:rsidR="002750A8" w:rsidRPr="00F64920" w:rsidRDefault="008B610D" w:rsidP="00E64A29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362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orzystanie </w:t>
            </w:r>
            <w:r w:rsidRPr="00F6492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lanszy „Fala podłużna”</w:t>
            </w:r>
          </w:p>
          <w:p w:rsidR="00E64A29" w:rsidRPr="00F64920" w:rsidRDefault="008B610D" w:rsidP="002750A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6492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animacji „Fale podłużne”. </w:t>
            </w:r>
          </w:p>
          <w:p w:rsidR="00901082" w:rsidRPr="002750A8" w:rsidRDefault="008B61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0130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nie przykładów fali podłużnej. Warto wspomnieć o tym, że fale dźwiękowe rozchodzące się w powietrzu są falami podłużnymi – mechanizm ich rozchodzenia się będzie wyjaśniany na innej lekcji.</w:t>
            </w:r>
          </w:p>
        </w:tc>
      </w:tr>
      <w:tr w:rsidR="00531707" w:rsidRPr="00CC577C" w:rsidTr="00156301">
        <w:tc>
          <w:tcPr>
            <w:tcW w:w="4644" w:type="dxa"/>
          </w:tcPr>
          <w:p w:rsidR="00531707" w:rsidRPr="002750A8" w:rsidRDefault="00531707" w:rsidP="0040547E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kaz doświadczenia ilustrującego rozchodzenie się fali </w:t>
            </w:r>
            <w:r w:rsidR="00AC39E0" w:rsidRP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łużnej</w:t>
            </w:r>
            <w:r w:rsidR="00673342" w:rsidRP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31707" w:rsidRPr="002750A8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 doświadczenia</w:t>
            </w:r>
          </w:p>
          <w:p w:rsidR="00531707" w:rsidRPr="002750A8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ługą sprężynę wieszamy na nitce i ściskamy</w:t>
            </w:r>
            <w:r w:rsidR="00673342" w:rsidRP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a następnie puszczamy</w:t>
            </w:r>
            <w:r w:rsidRP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73342" w:rsidRP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ilka </w:t>
            </w:r>
            <w:r w:rsidRP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j pierwszych zwojów</w:t>
            </w:r>
            <w:r w:rsidR="00673342" w:rsidRP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Obser</w:t>
            </w: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acje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rzedzenie lub zgęszczenie zwojów sprężyny biegnie wzdłuż jej długości.</w:t>
            </w:r>
          </w:p>
        </w:tc>
      </w:tr>
      <w:tr w:rsidR="00531707" w:rsidRPr="00CC577C" w:rsidTr="00156301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Ćwiczenie rysowania i odczytywania wykresów opisujących fale.</w:t>
            </w:r>
          </w:p>
        </w:tc>
        <w:tc>
          <w:tcPr>
            <w:tcW w:w="4678" w:type="dxa"/>
          </w:tcPr>
          <w:p w:rsidR="00AD0039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rto pokazać </w:t>
            </w:r>
            <w:r w:rsidR="006733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ilka</w:t>
            </w: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rzykładów wykresów </w:t>
            </w:r>
          </w:p>
          <w:p w:rsidR="00531707" w:rsidRDefault="00531707" w:rsidP="00AD00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sposobu odczytywania z nich długości, okresu fali </w:t>
            </w:r>
            <w:r w:rsidR="00275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mplitudy. Wykorzystanie </w:t>
            </w:r>
            <w:r w:rsidRPr="00F6492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lanszy „Fale na wykresach”.</w:t>
            </w:r>
            <w:bookmarkStart w:id="0" w:name="_GoBack"/>
            <w:bookmarkEnd w:id="0"/>
          </w:p>
          <w:p w:rsidR="00673342" w:rsidRDefault="0040547E" w:rsidP="0040547E">
            <w:pPr>
              <w:pStyle w:val="BulletsTable"/>
              <w:rPr>
                <w:sz w:val="22"/>
                <w:szCs w:val="22"/>
              </w:rPr>
            </w:pPr>
            <w:r w:rsidRPr="0040547E">
              <w:rPr>
                <w:sz w:val="22"/>
                <w:szCs w:val="22"/>
              </w:rPr>
              <w:t xml:space="preserve">Zwracamy szczególną uwagę na poprawne odczytywanie z wykresów amplitudy </w:t>
            </w:r>
          </w:p>
          <w:p w:rsidR="0040547E" w:rsidRPr="0040547E" w:rsidRDefault="0040547E" w:rsidP="0067334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0547E">
              <w:rPr>
                <w:sz w:val="22"/>
                <w:szCs w:val="22"/>
              </w:rPr>
              <w:t>i długości fali</w:t>
            </w:r>
            <w:r w:rsidR="00673342">
              <w:rPr>
                <w:sz w:val="22"/>
                <w:szCs w:val="22"/>
              </w:rPr>
              <w:t>.</w:t>
            </w:r>
          </w:p>
        </w:tc>
      </w:tr>
      <w:tr w:rsidR="00531707" w:rsidRPr="00CC577C" w:rsidTr="00156301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AD0039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związywanie zadań – obliczenia </w:t>
            </w:r>
          </w:p>
          <w:p w:rsidR="00531707" w:rsidRPr="00110D3C" w:rsidRDefault="00531707" w:rsidP="00AD00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 wykorzystaniem wzorów: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  <w:sym w:font="Symbol" w:char="F06C"/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den>
              </m:f>
            </m:oMath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raz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</m:t>
              </m:r>
            </m:oMath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owe zadania – „Zadania”.</w:t>
            </w:r>
          </w:p>
        </w:tc>
      </w:tr>
      <w:tr w:rsidR="00531707" w:rsidRPr="00CC577C" w:rsidTr="00156301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danie uczniom pytań sprawdzających wiedzę zdobytą na lekcji – „Pytania sprawdzające”.</w:t>
            </w:r>
          </w:p>
        </w:tc>
      </w:tr>
    </w:tbl>
    <w:p w:rsidR="00531707" w:rsidRPr="00110D3C" w:rsidRDefault="00531707" w:rsidP="00110D3C">
      <w:pPr>
        <w:pStyle w:val="Nagwek1"/>
      </w:pPr>
      <w:r w:rsidRPr="00110D3C">
        <w:t>Pytania sprawdzające</w:t>
      </w:r>
    </w:p>
    <w:p w:rsidR="00531707" w:rsidRPr="005A63AA" w:rsidRDefault="00531707" w:rsidP="00110D3C">
      <w:pPr>
        <w:pStyle w:val="Numbers1"/>
      </w:pPr>
      <w:r>
        <w:t>Posługując się przykładem, wyjaśnij, c</w:t>
      </w:r>
      <w:r w:rsidRPr="005A63AA">
        <w:t>o nazywamy impulsem falowym</w:t>
      </w:r>
      <w:r>
        <w:t xml:space="preserve">. </w:t>
      </w:r>
    </w:p>
    <w:p w:rsidR="00531707" w:rsidRPr="005A63AA" w:rsidRDefault="00531707" w:rsidP="00110D3C">
      <w:pPr>
        <w:pStyle w:val="Numbers1"/>
      </w:pPr>
      <w:r>
        <w:t>Wyjaśnij, j</w:t>
      </w:r>
      <w:r w:rsidRPr="005A63AA">
        <w:t>aką wielkość nazywamy prędkością fali</w:t>
      </w:r>
      <w:r>
        <w:t>.</w:t>
      </w:r>
    </w:p>
    <w:p w:rsidR="00531707" w:rsidRDefault="00531707" w:rsidP="00110D3C">
      <w:pPr>
        <w:pStyle w:val="Numbers1"/>
      </w:pPr>
      <w:r>
        <w:t>Wyjaśnij znaczenie pojęć:</w:t>
      </w:r>
    </w:p>
    <w:p w:rsidR="00531707" w:rsidRDefault="00531707" w:rsidP="00110D3C">
      <w:pPr>
        <w:pStyle w:val="Numbers1"/>
        <w:numPr>
          <w:ilvl w:val="0"/>
          <w:numId w:val="0"/>
        </w:numPr>
        <w:ind w:left="284"/>
      </w:pPr>
      <w:r>
        <w:t xml:space="preserve">a) </w:t>
      </w:r>
      <w:r w:rsidRPr="005A63AA">
        <w:t>amplituda fali</w:t>
      </w:r>
      <w:r>
        <w:t>,</w:t>
      </w:r>
    </w:p>
    <w:p w:rsidR="00531707" w:rsidRDefault="00531707" w:rsidP="00110D3C">
      <w:pPr>
        <w:pStyle w:val="Numbers1"/>
        <w:numPr>
          <w:ilvl w:val="0"/>
          <w:numId w:val="0"/>
        </w:numPr>
        <w:ind w:left="284"/>
      </w:pPr>
      <w:r>
        <w:t>b)</w:t>
      </w:r>
      <w:r w:rsidRPr="005A63AA">
        <w:t xml:space="preserve"> okres fali</w:t>
      </w:r>
      <w:r>
        <w:t>,</w:t>
      </w:r>
    </w:p>
    <w:p w:rsidR="00531707" w:rsidRDefault="00531707" w:rsidP="00110D3C">
      <w:pPr>
        <w:pStyle w:val="Numbers1"/>
        <w:numPr>
          <w:ilvl w:val="0"/>
          <w:numId w:val="0"/>
        </w:numPr>
        <w:ind w:left="284"/>
      </w:pPr>
      <w:r>
        <w:t>c)</w:t>
      </w:r>
      <w:r w:rsidRPr="005A63AA">
        <w:t xml:space="preserve"> częstotliwość fali</w:t>
      </w:r>
      <w:r>
        <w:t>,</w:t>
      </w:r>
    </w:p>
    <w:p w:rsidR="00531707" w:rsidRPr="00110D3C" w:rsidRDefault="00531707" w:rsidP="00110D3C">
      <w:pPr>
        <w:pStyle w:val="Numbers1"/>
        <w:numPr>
          <w:ilvl w:val="0"/>
          <w:numId w:val="0"/>
        </w:numPr>
        <w:ind w:left="284"/>
      </w:pPr>
      <w:r w:rsidRPr="00110D3C">
        <w:t>d) długość fali.</w:t>
      </w:r>
    </w:p>
    <w:p w:rsidR="00531707" w:rsidRPr="00110D3C" w:rsidRDefault="00531707" w:rsidP="00110D3C">
      <w:pPr>
        <w:pStyle w:val="Numbers1"/>
      </w:pPr>
      <w:r w:rsidRPr="00110D3C">
        <w:t>Wyjaśnij, czym fale poprzeczne różnią się od fal podłużnych.</w:t>
      </w:r>
    </w:p>
    <w:p w:rsidR="00531707" w:rsidRPr="00110D3C" w:rsidRDefault="00531707" w:rsidP="00110D3C">
      <w:pPr>
        <w:pStyle w:val="Numbers1"/>
      </w:pPr>
      <w:r w:rsidRPr="00110D3C">
        <w:t>Omów związek między:</w:t>
      </w:r>
    </w:p>
    <w:p w:rsidR="00531707" w:rsidRPr="00110D3C" w:rsidRDefault="00531707" w:rsidP="00110D3C">
      <w:pPr>
        <w:pStyle w:val="Numbers1"/>
        <w:numPr>
          <w:ilvl w:val="0"/>
          <w:numId w:val="0"/>
        </w:numPr>
        <w:ind w:left="284"/>
      </w:pPr>
      <w:r w:rsidRPr="00110D3C">
        <w:t xml:space="preserve">a) długością fali </w:t>
      </w:r>
      <m:oMath>
        <m:r>
          <w:rPr>
            <w:rFonts w:ascii="Cambria Math" w:hAnsi="Cambria Math"/>
            <w:i/>
          </w:rPr>
          <w:sym w:font="Symbol" w:char="006C"/>
        </m:r>
      </m:oMath>
      <w:r w:rsidRPr="00110D3C">
        <w:t xml:space="preserve"> a okresem </w:t>
      </w:r>
      <m:oMath>
        <m:r>
          <w:rPr>
            <w:rFonts w:ascii="Cambria Math" w:hAnsi="Cambria Math"/>
          </w:rPr>
          <m:t>T</m:t>
        </m:r>
      </m:oMath>
      <w:r w:rsidRPr="00110D3C">
        <w:rPr>
          <w:i/>
        </w:rPr>
        <w:t>,</w:t>
      </w:r>
    </w:p>
    <w:p w:rsidR="008264BA" w:rsidRPr="00110D3C" w:rsidRDefault="00531707" w:rsidP="00110D3C">
      <w:pPr>
        <w:pStyle w:val="Numbers1"/>
        <w:numPr>
          <w:ilvl w:val="0"/>
          <w:numId w:val="0"/>
        </w:numPr>
        <w:ind w:left="284"/>
      </w:pPr>
      <w:r w:rsidRPr="00110D3C">
        <w:t xml:space="preserve">b) długością fali </w:t>
      </w:r>
      <m:oMath>
        <m:r>
          <w:rPr>
            <w:rFonts w:ascii="Cambria Math" w:hAnsi="Cambria Math"/>
            <w:i/>
          </w:rPr>
          <w:sym w:font="Symbol" w:char="006C"/>
        </m:r>
      </m:oMath>
      <w:r w:rsidRPr="00110D3C">
        <w:t xml:space="preserve"> a częstotliwością </w:t>
      </w:r>
      <m:oMath>
        <m:r>
          <w:rPr>
            <w:rFonts w:ascii="Cambria Math" w:hAnsi="Cambria Math"/>
          </w:rPr>
          <m:t>f</m:t>
        </m:r>
      </m:oMath>
      <w:r w:rsidR="00110D3C" w:rsidRPr="00110D3C">
        <w:rPr>
          <w:i/>
        </w:rPr>
        <w:t>.</w:t>
      </w:r>
    </w:p>
    <w:sectPr w:rsidR="008264BA" w:rsidRPr="00110D3C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ED" w:rsidRDefault="006515ED" w:rsidP="00A814E0">
      <w:pPr>
        <w:spacing w:after="0" w:line="240" w:lineRule="auto"/>
      </w:pPr>
      <w:r>
        <w:separator/>
      </w:r>
    </w:p>
  </w:endnote>
  <w:endnote w:type="continuationSeparator" w:id="0">
    <w:p w:rsidR="006515ED" w:rsidRDefault="006515ED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A7" w:rsidRDefault="009A51A7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ED" w:rsidRDefault="006515ED" w:rsidP="00A814E0">
      <w:pPr>
        <w:spacing w:after="0" w:line="240" w:lineRule="auto"/>
      </w:pPr>
      <w:r>
        <w:separator/>
      </w:r>
    </w:p>
  </w:footnote>
  <w:footnote w:type="continuationSeparator" w:id="0">
    <w:p w:rsidR="006515ED" w:rsidRDefault="006515ED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51A7" w:rsidRDefault="00901082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9A51A7">
          <w:instrText xml:space="preserve"> PAGE   \* MERGEFORMAT </w:instrText>
        </w:r>
        <w:r>
          <w:fldChar w:fldCharType="separate"/>
        </w:r>
        <w:r w:rsidR="00F64920" w:rsidRPr="00F6492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9A51A7">
          <w:rPr>
            <w:b/>
          </w:rPr>
          <w:t xml:space="preserve"> | </w:t>
        </w:r>
        <w:r w:rsidR="009A51A7">
          <w:rPr>
            <w:color w:val="7F7F7F" w:themeColor="background1" w:themeShade="7F"/>
            <w:spacing w:val="60"/>
          </w:rPr>
          <w:t>Strona</w:t>
        </w:r>
      </w:p>
    </w:sdtContent>
  </w:sdt>
  <w:p w:rsidR="009A51A7" w:rsidRDefault="009A51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6714C418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9A55C1"/>
    <w:multiLevelType w:val="hybridMultilevel"/>
    <w:tmpl w:val="FC981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4394D"/>
    <w:multiLevelType w:val="hybridMultilevel"/>
    <w:tmpl w:val="21D2F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E4568CF"/>
    <w:multiLevelType w:val="hybridMultilevel"/>
    <w:tmpl w:val="BC92C562"/>
    <w:lvl w:ilvl="0" w:tplc="D6180F4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4E0"/>
    <w:rsid w:val="0001386E"/>
    <w:rsid w:val="00017FC9"/>
    <w:rsid w:val="000C1FCD"/>
    <w:rsid w:val="000C725C"/>
    <w:rsid w:val="000D5C0A"/>
    <w:rsid w:val="00100467"/>
    <w:rsid w:val="00110D3C"/>
    <w:rsid w:val="00123767"/>
    <w:rsid w:val="00127B6C"/>
    <w:rsid w:val="00155FE0"/>
    <w:rsid w:val="00156301"/>
    <w:rsid w:val="00166E7A"/>
    <w:rsid w:val="00170A71"/>
    <w:rsid w:val="00171743"/>
    <w:rsid w:val="001870A6"/>
    <w:rsid w:val="00187BFF"/>
    <w:rsid w:val="001C6DB5"/>
    <w:rsid w:val="002060DE"/>
    <w:rsid w:val="0026227C"/>
    <w:rsid w:val="00273B32"/>
    <w:rsid w:val="002750A8"/>
    <w:rsid w:val="002C0251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4CB7"/>
    <w:rsid w:val="003C6074"/>
    <w:rsid w:val="003D0CEF"/>
    <w:rsid w:val="004053D9"/>
    <w:rsid w:val="0040547E"/>
    <w:rsid w:val="00430D6C"/>
    <w:rsid w:val="004418C1"/>
    <w:rsid w:val="004656E4"/>
    <w:rsid w:val="004853B5"/>
    <w:rsid w:val="004869FD"/>
    <w:rsid w:val="0049210E"/>
    <w:rsid w:val="004A032B"/>
    <w:rsid w:val="004B3CFF"/>
    <w:rsid w:val="004B4610"/>
    <w:rsid w:val="004B5B44"/>
    <w:rsid w:val="00531707"/>
    <w:rsid w:val="0053207F"/>
    <w:rsid w:val="005657E1"/>
    <w:rsid w:val="00570352"/>
    <w:rsid w:val="00585883"/>
    <w:rsid w:val="005A6C44"/>
    <w:rsid w:val="005C41F0"/>
    <w:rsid w:val="005C5746"/>
    <w:rsid w:val="005E4F28"/>
    <w:rsid w:val="005F54CB"/>
    <w:rsid w:val="005F7B7C"/>
    <w:rsid w:val="00610518"/>
    <w:rsid w:val="00633DF5"/>
    <w:rsid w:val="006515ED"/>
    <w:rsid w:val="00660D6B"/>
    <w:rsid w:val="00673342"/>
    <w:rsid w:val="00673BC4"/>
    <w:rsid w:val="00693221"/>
    <w:rsid w:val="006948A4"/>
    <w:rsid w:val="00694E2E"/>
    <w:rsid w:val="006A2753"/>
    <w:rsid w:val="006C4948"/>
    <w:rsid w:val="00707152"/>
    <w:rsid w:val="0077682D"/>
    <w:rsid w:val="00780F91"/>
    <w:rsid w:val="00794E3F"/>
    <w:rsid w:val="007A143E"/>
    <w:rsid w:val="007C0993"/>
    <w:rsid w:val="007D5343"/>
    <w:rsid w:val="00807B51"/>
    <w:rsid w:val="008264BA"/>
    <w:rsid w:val="008415FB"/>
    <w:rsid w:val="00862721"/>
    <w:rsid w:val="00890B29"/>
    <w:rsid w:val="00895ED9"/>
    <w:rsid w:val="00896E21"/>
    <w:rsid w:val="008A323F"/>
    <w:rsid w:val="008B610D"/>
    <w:rsid w:val="008B680D"/>
    <w:rsid w:val="008D5084"/>
    <w:rsid w:val="008F24F5"/>
    <w:rsid w:val="00901082"/>
    <w:rsid w:val="00931454"/>
    <w:rsid w:val="0093614D"/>
    <w:rsid w:val="00951688"/>
    <w:rsid w:val="00970624"/>
    <w:rsid w:val="0099249B"/>
    <w:rsid w:val="009A51A7"/>
    <w:rsid w:val="009F4619"/>
    <w:rsid w:val="00A035FB"/>
    <w:rsid w:val="00A04C8A"/>
    <w:rsid w:val="00A0762D"/>
    <w:rsid w:val="00A147C8"/>
    <w:rsid w:val="00A35CB3"/>
    <w:rsid w:val="00A36228"/>
    <w:rsid w:val="00A411CA"/>
    <w:rsid w:val="00A5359A"/>
    <w:rsid w:val="00A61132"/>
    <w:rsid w:val="00A61317"/>
    <w:rsid w:val="00A814E0"/>
    <w:rsid w:val="00A96711"/>
    <w:rsid w:val="00AB1D16"/>
    <w:rsid w:val="00AC39E0"/>
    <w:rsid w:val="00AD0039"/>
    <w:rsid w:val="00B03865"/>
    <w:rsid w:val="00B108B2"/>
    <w:rsid w:val="00B24855"/>
    <w:rsid w:val="00B94767"/>
    <w:rsid w:val="00BB2079"/>
    <w:rsid w:val="00BC69D4"/>
    <w:rsid w:val="00BF020A"/>
    <w:rsid w:val="00C048F4"/>
    <w:rsid w:val="00C07BC8"/>
    <w:rsid w:val="00C32599"/>
    <w:rsid w:val="00C42FC9"/>
    <w:rsid w:val="00C45B22"/>
    <w:rsid w:val="00C52DAC"/>
    <w:rsid w:val="00C822DD"/>
    <w:rsid w:val="00C8433C"/>
    <w:rsid w:val="00CA1FA3"/>
    <w:rsid w:val="00CA4E84"/>
    <w:rsid w:val="00CD4535"/>
    <w:rsid w:val="00CF4F23"/>
    <w:rsid w:val="00D3326F"/>
    <w:rsid w:val="00D44EAA"/>
    <w:rsid w:val="00D4677E"/>
    <w:rsid w:val="00D53B16"/>
    <w:rsid w:val="00D628DE"/>
    <w:rsid w:val="00D67800"/>
    <w:rsid w:val="00D76C28"/>
    <w:rsid w:val="00DC6F60"/>
    <w:rsid w:val="00DD5E69"/>
    <w:rsid w:val="00DF195A"/>
    <w:rsid w:val="00DF3F17"/>
    <w:rsid w:val="00DF50B5"/>
    <w:rsid w:val="00E0130C"/>
    <w:rsid w:val="00E0521F"/>
    <w:rsid w:val="00E2078C"/>
    <w:rsid w:val="00E25796"/>
    <w:rsid w:val="00E50380"/>
    <w:rsid w:val="00E50E7D"/>
    <w:rsid w:val="00E64A29"/>
    <w:rsid w:val="00E660D9"/>
    <w:rsid w:val="00E756EA"/>
    <w:rsid w:val="00ED0D41"/>
    <w:rsid w:val="00F02B19"/>
    <w:rsid w:val="00F1467D"/>
    <w:rsid w:val="00F14DB3"/>
    <w:rsid w:val="00F40671"/>
    <w:rsid w:val="00F40831"/>
    <w:rsid w:val="00F4393E"/>
    <w:rsid w:val="00F52E4B"/>
    <w:rsid w:val="00F64920"/>
    <w:rsid w:val="00F70386"/>
    <w:rsid w:val="00F868BE"/>
    <w:rsid w:val="00FB205B"/>
    <w:rsid w:val="00FC7245"/>
    <w:rsid w:val="00FD1F76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DE70B5-598C-4DD9-AF35-2E66B8E7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855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10518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het.colorado.edu/sims/wave-on-a-string/wave-on-a-string_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sims/wave-on-a-string/wave-on-a-string_en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7A48-9E41-47F7-BC33-7CD49A55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196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Basia</cp:lastModifiedBy>
  <cp:revision>48</cp:revision>
  <cp:lastPrinted>2014-06-16T20:26:00Z</cp:lastPrinted>
  <dcterms:created xsi:type="dcterms:W3CDTF">2014-06-14T18:08:00Z</dcterms:created>
  <dcterms:modified xsi:type="dcterms:W3CDTF">2014-08-12T21:20:00Z</dcterms:modified>
</cp:coreProperties>
</file>